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19B9" w:rsidRPr="00363942" w:rsidRDefault="002619B9" w:rsidP="00417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36394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394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A1302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</w:t>
      </w:r>
      <w:bookmarkStart w:id="0" w:name="_GoBack"/>
      <w:bookmarkEnd w:id="0"/>
      <w:r w:rsidRPr="0036394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ЗАТВЕРДЖЕНО</w:t>
      </w:r>
    </w:p>
    <w:p w:rsidR="002619B9" w:rsidRPr="00363942" w:rsidRDefault="0054751A" w:rsidP="0054751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39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                                                 </w:t>
      </w:r>
      <w:r w:rsidR="00A130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                              </w:t>
      </w:r>
      <w:r w:rsidR="00387582" w:rsidRPr="003639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рішення</w:t>
      </w:r>
      <w:r w:rsidR="002619B9" w:rsidRPr="003639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міської ради</w:t>
      </w:r>
    </w:p>
    <w:p w:rsidR="002619B9" w:rsidRPr="00363942" w:rsidRDefault="0054751A" w:rsidP="0054751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394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 xml:space="preserve">                                                                                     </w:t>
      </w:r>
      <w:r w:rsidR="00A1302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від 24</w:t>
      </w:r>
      <w:r w:rsidR="00387582" w:rsidRPr="0036394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 xml:space="preserve"> </w:t>
      </w:r>
      <w:r w:rsidR="00A1302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листопада 2022 року №</w:t>
      </w:r>
      <w:r w:rsidR="00387582" w:rsidRPr="0036394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26</w:t>
      </w:r>
      <w:r w:rsidR="002619B9" w:rsidRPr="0036394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/</w:t>
      </w:r>
      <w:r w:rsidR="00A1302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/>
        </w:rPr>
        <w:t>20</w:t>
      </w:r>
    </w:p>
    <w:p w:rsidR="002619B9" w:rsidRPr="00363942" w:rsidRDefault="002619B9" w:rsidP="002619B9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19B9" w:rsidRPr="00363942" w:rsidRDefault="002619B9" w:rsidP="002619B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2619B9" w:rsidRPr="00363942" w:rsidRDefault="0054751A" w:rsidP="0026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яльності з підготовки </w:t>
      </w:r>
      <w:proofErr w:type="spellStart"/>
      <w:r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</w:t>
      </w:r>
      <w:r w:rsidR="002619B9"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ів</w:t>
      </w:r>
      <w:proofErr w:type="spellEnd"/>
      <w:r w:rsidR="002619B9"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гуляторних актів</w:t>
      </w:r>
    </w:p>
    <w:p w:rsidR="002619B9" w:rsidRPr="00363942" w:rsidRDefault="002619B9" w:rsidP="0026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жищенської</w:t>
      </w:r>
      <w:proofErr w:type="spellEnd"/>
      <w:r w:rsidRPr="00363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на 2023 рік</w:t>
      </w:r>
    </w:p>
    <w:p w:rsidR="002619B9" w:rsidRPr="00363942" w:rsidRDefault="002619B9" w:rsidP="0026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2977"/>
        <w:gridCol w:w="1984"/>
        <w:gridCol w:w="2381"/>
      </w:tblGrid>
      <w:tr w:rsidR="002619B9" w:rsidRPr="00363942" w:rsidTr="002619B9">
        <w:tc>
          <w:tcPr>
            <w:tcW w:w="709" w:type="dxa"/>
          </w:tcPr>
          <w:p w:rsidR="00417166" w:rsidRDefault="00417166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2619B9" w:rsidRPr="00363942" w:rsidRDefault="00417166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52" w:type="dxa"/>
          </w:tcPr>
          <w:p w:rsidR="002619B9" w:rsidRPr="00363942" w:rsidRDefault="0054751A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</w:t>
            </w:r>
            <w:proofErr w:type="spellStart"/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2619B9"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</w:p>
        </w:tc>
        <w:tc>
          <w:tcPr>
            <w:tcW w:w="2977" w:type="dxa"/>
          </w:tcPr>
          <w:p w:rsidR="002619B9" w:rsidRPr="00363942" w:rsidRDefault="00417166" w:rsidP="0041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</w:t>
            </w:r>
            <w:r w:rsidR="002619B9"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няття рішення </w:t>
            </w:r>
          </w:p>
        </w:tc>
        <w:tc>
          <w:tcPr>
            <w:tcW w:w="1984" w:type="dxa"/>
          </w:tcPr>
          <w:p w:rsidR="002619B9" w:rsidRPr="00363942" w:rsidRDefault="0054751A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ок підготовки </w:t>
            </w:r>
            <w:proofErr w:type="spellStart"/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2619B9"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</w:p>
        </w:tc>
        <w:tc>
          <w:tcPr>
            <w:tcW w:w="2381" w:type="dxa"/>
          </w:tcPr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 w:rsidR="0054751A"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повідальні за розроблення  </w:t>
            </w:r>
            <w:proofErr w:type="spellStart"/>
            <w:r w:rsidR="0054751A"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</w:p>
        </w:tc>
      </w:tr>
      <w:tr w:rsidR="002619B9" w:rsidRPr="00363942" w:rsidTr="002619B9">
        <w:tc>
          <w:tcPr>
            <w:tcW w:w="709" w:type="dxa"/>
          </w:tcPr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552" w:type="dxa"/>
          </w:tcPr>
          <w:p w:rsidR="002619B9" w:rsidRPr="00363942" w:rsidRDefault="002619B9" w:rsidP="002619B9">
            <w:pPr>
              <w:keepNext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равил утримання домашніх тварин на території </w:t>
            </w:r>
            <w:proofErr w:type="spellStart"/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ищенської</w:t>
            </w:r>
            <w:proofErr w:type="spellEnd"/>
          </w:p>
          <w:p w:rsidR="002619B9" w:rsidRPr="00363942" w:rsidRDefault="002619B9" w:rsidP="002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ї громади»</w:t>
            </w:r>
          </w:p>
        </w:tc>
        <w:tc>
          <w:tcPr>
            <w:tcW w:w="2977" w:type="dxa"/>
          </w:tcPr>
          <w:p w:rsidR="002619B9" w:rsidRPr="00363942" w:rsidRDefault="002619B9" w:rsidP="002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метою ефективної роботи та контролю у сфері поводження з тваринами, покращення санітарно-епідеміологічного та екологічного стану на території  </w:t>
            </w:r>
            <w:proofErr w:type="spellStart"/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ищенської</w:t>
            </w:r>
            <w:proofErr w:type="spellEnd"/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1984" w:type="dxa"/>
          </w:tcPr>
          <w:p w:rsidR="002619B9" w:rsidRPr="00363942" w:rsidRDefault="002619B9" w:rsidP="002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івріччя</w:t>
            </w:r>
          </w:p>
          <w:p w:rsidR="002619B9" w:rsidRPr="00363942" w:rsidRDefault="002619B9" w:rsidP="002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оку</w:t>
            </w:r>
          </w:p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1" w:type="dxa"/>
          </w:tcPr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9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житлово-комунального господарства, благоустрою, комунальної власності, інфраструктури, будівництва, транспорту та екології </w:t>
            </w:r>
          </w:p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B9" w:rsidRPr="00363942" w:rsidRDefault="002619B9" w:rsidP="0007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:rsidR="002619B9" w:rsidRPr="00363942" w:rsidRDefault="002619B9" w:rsidP="0026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sectPr w:rsidR="002619B9" w:rsidRPr="00363942" w:rsidSect="006C5973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19B9"/>
    <w:rsid w:val="002619B9"/>
    <w:rsid w:val="00346FC3"/>
    <w:rsid w:val="00363942"/>
    <w:rsid w:val="00387582"/>
    <w:rsid w:val="00417166"/>
    <w:rsid w:val="0054751A"/>
    <w:rsid w:val="00547B07"/>
    <w:rsid w:val="008320B1"/>
    <w:rsid w:val="00833536"/>
    <w:rsid w:val="00A13023"/>
    <w:rsid w:val="00BB3635"/>
    <w:rsid w:val="00E06D3E"/>
    <w:rsid w:val="00ED70AD"/>
    <w:rsid w:val="00E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C4F3-CB86-4C5A-A309-D649342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Гость</cp:lastModifiedBy>
  <cp:revision>5</cp:revision>
  <dcterms:created xsi:type="dcterms:W3CDTF">2022-11-14T14:19:00Z</dcterms:created>
  <dcterms:modified xsi:type="dcterms:W3CDTF">2022-11-28T08:46:00Z</dcterms:modified>
</cp:coreProperties>
</file>